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DF3D" w14:textId="519E7801" w:rsidR="004305E7" w:rsidRPr="00AF4C22" w:rsidRDefault="00761E5D" w:rsidP="004305E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KI klub Velké Karlovice</w:t>
      </w:r>
    </w:p>
    <w:p w14:paraId="4E0F10F5" w14:textId="5B7A6E7A" w:rsidR="004305E7" w:rsidRDefault="004305E7" w:rsidP="004305E7">
      <w:pPr>
        <w:jc w:val="center"/>
      </w:pPr>
      <w:r>
        <w:t xml:space="preserve">pořádá ve spolupráci s krajským svazem lyžařů OSÚ ZL </w:t>
      </w:r>
    </w:p>
    <w:p w14:paraId="330A7320" w14:textId="34EF6DBB" w:rsidR="004305E7" w:rsidRDefault="00F40A71" w:rsidP="004305E7">
      <w:pPr>
        <w:jc w:val="center"/>
        <w:rPr>
          <w:color w:val="FF0000"/>
        </w:rPr>
      </w:pPr>
      <w:r>
        <w:rPr>
          <w:color w:val="FF0000"/>
        </w:rPr>
        <w:t>veřejný závod ve</w:t>
      </w:r>
    </w:p>
    <w:p w14:paraId="72BC4A5A" w14:textId="6A82B4C0" w:rsidR="00F40A71" w:rsidRPr="00AF4C22" w:rsidRDefault="00F40A71" w:rsidP="004305E7">
      <w:pPr>
        <w:jc w:val="center"/>
        <w:rPr>
          <w:color w:val="FF0000"/>
        </w:rPr>
      </w:pPr>
      <w:r>
        <w:rPr>
          <w:color w:val="FF0000"/>
        </w:rPr>
        <w:t>SKICROSSU</w:t>
      </w:r>
    </w:p>
    <w:p w14:paraId="26BEFBCB" w14:textId="127BBD7F" w:rsidR="004305E7" w:rsidRPr="00490E4D" w:rsidRDefault="004305E7" w:rsidP="004305E7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F40A71">
        <w:rPr>
          <w:b/>
          <w:sz w:val="26"/>
          <w:szCs w:val="26"/>
        </w:rPr>
        <w:tab/>
        <w:t>5.3</w:t>
      </w:r>
      <w:r w:rsidR="00761E5D">
        <w:rPr>
          <w:b/>
          <w:sz w:val="26"/>
          <w:szCs w:val="26"/>
        </w:rPr>
        <w:t>.2023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07CE514C" w14:textId="2C9FC015" w:rsidR="004305E7" w:rsidRDefault="004305E7" w:rsidP="004305E7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="00F40A71">
        <w:rPr>
          <w:b/>
          <w:sz w:val="26"/>
          <w:szCs w:val="26"/>
        </w:rPr>
        <w:tab/>
        <w:t>Velké Karlovice, skiareál Jezerné</w:t>
      </w:r>
    </w:p>
    <w:p w14:paraId="4C9D985D" w14:textId="581DAE74" w:rsidR="004305E7" w:rsidRDefault="004305E7" w:rsidP="00CF7F6C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="00F40A71">
        <w:rPr>
          <w:b/>
          <w:sz w:val="26"/>
          <w:szCs w:val="26"/>
        </w:rPr>
        <w:t>skicross</w:t>
      </w:r>
    </w:p>
    <w:p w14:paraId="54EAF2F0" w14:textId="77777777" w:rsidR="004305E7" w:rsidRDefault="004305E7" w:rsidP="004305E7">
      <w:pPr>
        <w:spacing w:line="192" w:lineRule="auto"/>
        <w:rPr>
          <w:b/>
          <w:sz w:val="26"/>
          <w:szCs w:val="26"/>
        </w:rPr>
      </w:pPr>
    </w:p>
    <w:p w14:paraId="29CB20F6" w14:textId="77777777" w:rsidR="00761E5D" w:rsidRDefault="00761E5D" w:rsidP="00761E5D">
      <w:pPr>
        <w:spacing w:line="192" w:lineRule="auto"/>
        <w:rPr>
          <w:b/>
          <w:sz w:val="26"/>
          <w:szCs w:val="26"/>
        </w:rPr>
      </w:pPr>
    </w:p>
    <w:p w14:paraId="0D9451BF" w14:textId="1363288E" w:rsidR="00CF7F6C" w:rsidRDefault="00761E5D" w:rsidP="00761E5D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zentace a přihlášky:</w:t>
      </w:r>
      <w:r>
        <w:rPr>
          <w:b/>
          <w:sz w:val="26"/>
          <w:szCs w:val="26"/>
        </w:rPr>
        <w:tab/>
      </w:r>
      <w:hyperlink r:id="rId7" w:history="1">
        <w:r w:rsidR="00CF7F6C" w:rsidRPr="00225C52">
          <w:rPr>
            <w:rStyle w:val="Hypertextovodkaz"/>
            <w:b/>
            <w:sz w:val="26"/>
            <w:szCs w:val="26"/>
          </w:rPr>
          <w:t>sportaci</w:t>
        </w:r>
        <w:r w:rsidR="00CF7F6C" w:rsidRPr="00225C52">
          <w:rPr>
            <w:rStyle w:val="Hypertextovodkaz"/>
            <w:rFonts w:cstheme="minorHAnsi"/>
            <w:b/>
            <w:sz w:val="26"/>
            <w:szCs w:val="26"/>
          </w:rPr>
          <w:t>@</w:t>
        </w:r>
        <w:r w:rsidR="00CF7F6C" w:rsidRPr="00225C52">
          <w:rPr>
            <w:rStyle w:val="Hypertextovodkaz"/>
            <w:b/>
            <w:sz w:val="26"/>
            <w:szCs w:val="26"/>
          </w:rPr>
          <w:t>centrum.cz</w:t>
        </w:r>
      </w:hyperlink>
      <w:r w:rsidR="00F40A71">
        <w:rPr>
          <w:b/>
          <w:sz w:val="26"/>
          <w:szCs w:val="26"/>
        </w:rPr>
        <w:t xml:space="preserve"> nebo 732 729 698 do 4.3.23</w:t>
      </w:r>
    </w:p>
    <w:p w14:paraId="70BC3603" w14:textId="0B7659AF" w:rsidR="00761E5D" w:rsidRDefault="00CF7F6C" w:rsidP="00CF7F6C">
      <w:pPr>
        <w:spacing w:line="192" w:lineRule="auto"/>
        <w:ind w:left="212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sobně </w:t>
      </w:r>
      <w:r w:rsidR="00C12958">
        <w:rPr>
          <w:b/>
          <w:sz w:val="26"/>
          <w:szCs w:val="26"/>
        </w:rPr>
        <w:t xml:space="preserve">v den závodu </w:t>
      </w:r>
      <w:r w:rsidR="00F40A71">
        <w:rPr>
          <w:sz w:val="26"/>
          <w:szCs w:val="26"/>
        </w:rPr>
        <w:t xml:space="preserve">11:00-12:00 </w:t>
      </w:r>
      <w:r w:rsidR="00761E5D" w:rsidRPr="00490E4D">
        <w:rPr>
          <w:b/>
          <w:sz w:val="26"/>
          <w:szCs w:val="26"/>
        </w:rPr>
        <w:tab/>
      </w:r>
    </w:p>
    <w:p w14:paraId="099FCB08" w14:textId="77777777" w:rsidR="00F40A71" w:rsidRPr="00F40A71" w:rsidRDefault="00761E5D" w:rsidP="00F40A71">
      <w:pPr>
        <w:spacing w:line="192" w:lineRule="auto"/>
        <w:rPr>
          <w:sz w:val="24"/>
          <w:szCs w:val="24"/>
        </w:rPr>
      </w:pPr>
      <w:r w:rsidRPr="00D61512">
        <w:rPr>
          <w:b/>
          <w:sz w:val="26"/>
          <w:szCs w:val="26"/>
        </w:rPr>
        <w:t xml:space="preserve">Časový rozpis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0A71" w:rsidRPr="00F40A71">
        <w:rPr>
          <w:sz w:val="24"/>
          <w:szCs w:val="24"/>
        </w:rPr>
        <w:t>od 11:00 tréninkové jí</w:t>
      </w:r>
      <w:r w:rsidR="00F40A71" w:rsidRPr="00F40A71">
        <w:rPr>
          <w:color w:val="000000" w:themeColor="text1"/>
          <w:sz w:val="24"/>
          <w:szCs w:val="24"/>
        </w:rPr>
        <w:t>z</w:t>
      </w:r>
      <w:r w:rsidR="00F40A71" w:rsidRPr="00F40A71">
        <w:rPr>
          <w:sz w:val="24"/>
          <w:szCs w:val="24"/>
        </w:rPr>
        <w:t>dy (dobrovolné)</w:t>
      </w:r>
    </w:p>
    <w:p w14:paraId="523CAC6D" w14:textId="77777777" w:rsidR="00F40A71" w:rsidRPr="00F40A71" w:rsidRDefault="00F40A71" w:rsidP="00F40A71">
      <w:pPr>
        <w:spacing w:line="192" w:lineRule="auto"/>
        <w:ind w:left="2124" w:firstLine="708"/>
        <w:rPr>
          <w:sz w:val="24"/>
          <w:szCs w:val="24"/>
        </w:rPr>
      </w:pPr>
      <w:r w:rsidRPr="00F40A71">
        <w:rPr>
          <w:sz w:val="24"/>
          <w:szCs w:val="24"/>
        </w:rPr>
        <w:t>11:00- 12:00 – registrace</w:t>
      </w:r>
    </w:p>
    <w:p w14:paraId="7CAFA61D" w14:textId="77777777" w:rsidR="00F40A71" w:rsidRPr="00F40A71" w:rsidRDefault="00F40A71" w:rsidP="00F40A71">
      <w:pPr>
        <w:spacing w:line="192" w:lineRule="auto"/>
        <w:rPr>
          <w:sz w:val="24"/>
          <w:szCs w:val="24"/>
        </w:rPr>
      </w:pPr>
      <w:r w:rsidRPr="00F40A71">
        <w:rPr>
          <w:b/>
          <w:sz w:val="24"/>
          <w:szCs w:val="24"/>
        </w:rPr>
        <w:tab/>
      </w:r>
      <w:r w:rsidRPr="00F40A71">
        <w:rPr>
          <w:b/>
          <w:sz w:val="24"/>
          <w:szCs w:val="24"/>
        </w:rPr>
        <w:tab/>
      </w:r>
      <w:r w:rsidRPr="00F40A71">
        <w:rPr>
          <w:b/>
          <w:sz w:val="24"/>
          <w:szCs w:val="24"/>
        </w:rPr>
        <w:tab/>
      </w:r>
      <w:r w:rsidRPr="00F40A71">
        <w:rPr>
          <w:b/>
          <w:sz w:val="24"/>
          <w:szCs w:val="24"/>
        </w:rPr>
        <w:tab/>
      </w:r>
      <w:r w:rsidRPr="00F40A71">
        <w:rPr>
          <w:sz w:val="24"/>
          <w:szCs w:val="24"/>
        </w:rPr>
        <w:t>12:15 - prohlídka trati</w:t>
      </w:r>
    </w:p>
    <w:p w14:paraId="7984A28A" w14:textId="77777777" w:rsidR="00F40A71" w:rsidRPr="00F40A71" w:rsidRDefault="00F40A71" w:rsidP="00F40A71">
      <w:pPr>
        <w:spacing w:line="192" w:lineRule="auto"/>
        <w:rPr>
          <w:sz w:val="24"/>
          <w:szCs w:val="24"/>
        </w:rPr>
      </w:pPr>
      <w:r w:rsidRPr="00F40A71">
        <w:rPr>
          <w:sz w:val="24"/>
          <w:szCs w:val="24"/>
        </w:rPr>
        <w:tab/>
      </w:r>
      <w:r w:rsidRPr="00F40A71">
        <w:rPr>
          <w:sz w:val="24"/>
          <w:szCs w:val="24"/>
        </w:rPr>
        <w:tab/>
      </w:r>
      <w:r w:rsidRPr="00F40A71">
        <w:rPr>
          <w:sz w:val="24"/>
          <w:szCs w:val="24"/>
        </w:rPr>
        <w:tab/>
      </w:r>
      <w:r w:rsidRPr="00F40A71">
        <w:rPr>
          <w:sz w:val="24"/>
          <w:szCs w:val="24"/>
        </w:rPr>
        <w:tab/>
        <w:t>12:30 – start od nejmladší kategorie</w:t>
      </w:r>
    </w:p>
    <w:p w14:paraId="60426D43" w14:textId="771F5F81" w:rsidR="00761E5D" w:rsidRPr="00D61512" w:rsidRDefault="00761E5D" w:rsidP="00F40A71">
      <w:pPr>
        <w:spacing w:line="192" w:lineRule="auto"/>
        <w:rPr>
          <w:b/>
          <w:sz w:val="26"/>
          <w:szCs w:val="26"/>
        </w:rPr>
      </w:pPr>
    </w:p>
    <w:p w14:paraId="6F668F9C" w14:textId="1A326F16" w:rsidR="00761E5D" w:rsidRPr="00A552BE" w:rsidRDefault="00761E5D" w:rsidP="00761E5D">
      <w:pPr>
        <w:spacing w:line="192" w:lineRule="auto"/>
        <w:ind w:left="2832" w:hanging="2832"/>
        <w:rPr>
          <w:sz w:val="26"/>
          <w:szCs w:val="26"/>
        </w:rPr>
      </w:pPr>
      <w:r w:rsidRPr="00D61512">
        <w:rPr>
          <w:b/>
          <w:sz w:val="26"/>
          <w:szCs w:val="26"/>
        </w:rPr>
        <w:t>Hodnocení:</w:t>
      </w:r>
      <w:r>
        <w:rPr>
          <w:b/>
          <w:sz w:val="26"/>
          <w:szCs w:val="26"/>
        </w:rPr>
        <w:tab/>
      </w:r>
      <w:r w:rsidRPr="00D61512">
        <w:rPr>
          <w:sz w:val="26"/>
          <w:szCs w:val="26"/>
        </w:rPr>
        <w:t xml:space="preserve">Vyhlášení výsledků </w:t>
      </w:r>
      <w:r>
        <w:rPr>
          <w:sz w:val="26"/>
          <w:szCs w:val="26"/>
        </w:rPr>
        <w:t xml:space="preserve"> a vyhodnocení třech nejlepších v každé kategorii </w:t>
      </w:r>
      <w:r w:rsidR="00F40A71">
        <w:rPr>
          <w:sz w:val="26"/>
          <w:szCs w:val="26"/>
        </w:rPr>
        <w:t>do 20</w:t>
      </w:r>
      <w:r w:rsidRPr="00D61512">
        <w:rPr>
          <w:sz w:val="26"/>
          <w:szCs w:val="26"/>
        </w:rPr>
        <w:t xml:space="preserve"> min. po ukončení závodu</w:t>
      </w:r>
      <w:r>
        <w:rPr>
          <w:sz w:val="26"/>
          <w:szCs w:val="26"/>
        </w:rPr>
        <w:t>.</w:t>
      </w:r>
    </w:p>
    <w:p w14:paraId="4CA03F91" w14:textId="77777777" w:rsidR="00761E5D" w:rsidRPr="00D61512" w:rsidRDefault="00761E5D" w:rsidP="00761E5D">
      <w:pPr>
        <w:spacing w:after="0" w:line="192" w:lineRule="auto"/>
        <w:rPr>
          <w:b/>
          <w:sz w:val="26"/>
          <w:szCs w:val="26"/>
        </w:rPr>
      </w:pPr>
    </w:p>
    <w:p w14:paraId="3AB38D18" w14:textId="77777777" w:rsidR="00761E5D" w:rsidRPr="00D61512" w:rsidRDefault="00761E5D" w:rsidP="00761E5D">
      <w:pPr>
        <w:spacing w:after="0" w:line="216" w:lineRule="auto"/>
        <w:rPr>
          <w:sz w:val="26"/>
          <w:szCs w:val="26"/>
        </w:rPr>
      </w:pPr>
      <w:r w:rsidRPr="00D61512">
        <w:rPr>
          <w:b/>
          <w:sz w:val="26"/>
          <w:szCs w:val="26"/>
        </w:rPr>
        <w:t>Kategorie:</w:t>
      </w:r>
      <w:r w:rsidRPr="00D61512">
        <w:rPr>
          <w:b/>
          <w:sz w:val="26"/>
          <w:szCs w:val="26"/>
        </w:rPr>
        <w:tab/>
      </w:r>
      <w:r w:rsidRPr="00D6151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1512">
        <w:rPr>
          <w:sz w:val="26"/>
          <w:szCs w:val="26"/>
        </w:rPr>
        <w:t>1) do 6 let</w:t>
      </w:r>
    </w:p>
    <w:p w14:paraId="1538AF62" w14:textId="77777777" w:rsidR="00761E5D" w:rsidRPr="00D61512" w:rsidRDefault="00761E5D" w:rsidP="00761E5D">
      <w:pPr>
        <w:spacing w:after="0" w:line="216" w:lineRule="auto"/>
        <w:rPr>
          <w:sz w:val="26"/>
          <w:szCs w:val="26"/>
        </w:rPr>
      </w:pP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  <w:t>2) 7-9 let</w:t>
      </w:r>
    </w:p>
    <w:p w14:paraId="3AACF807" w14:textId="77777777" w:rsidR="00761E5D" w:rsidRPr="00D61512" w:rsidRDefault="00761E5D" w:rsidP="00761E5D">
      <w:pPr>
        <w:spacing w:after="0" w:line="216" w:lineRule="auto"/>
        <w:rPr>
          <w:sz w:val="26"/>
          <w:szCs w:val="26"/>
        </w:rPr>
      </w:pP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 w:rsidRPr="00D61512">
        <w:rPr>
          <w:sz w:val="26"/>
          <w:szCs w:val="26"/>
        </w:rPr>
        <w:tab/>
      </w:r>
      <w:r>
        <w:rPr>
          <w:sz w:val="26"/>
          <w:szCs w:val="26"/>
        </w:rPr>
        <w:t>3) 10-14</w:t>
      </w:r>
      <w:r w:rsidRPr="00D61512">
        <w:rPr>
          <w:sz w:val="26"/>
          <w:szCs w:val="26"/>
        </w:rPr>
        <w:t xml:space="preserve"> let </w:t>
      </w:r>
    </w:p>
    <w:p w14:paraId="18B3EB94" w14:textId="7AC20357" w:rsidR="00761E5D" w:rsidRDefault="00761E5D" w:rsidP="00761E5D">
      <w:pPr>
        <w:spacing w:after="0"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) </w:t>
      </w:r>
      <w:r w:rsidRPr="00D61512">
        <w:rPr>
          <w:sz w:val="26"/>
          <w:szCs w:val="26"/>
        </w:rPr>
        <w:t xml:space="preserve">15 </w:t>
      </w:r>
      <w:r w:rsidR="00F40A71">
        <w:rPr>
          <w:sz w:val="26"/>
          <w:szCs w:val="26"/>
        </w:rPr>
        <w:t>-18 l</w:t>
      </w:r>
      <w:r w:rsidRPr="00D61512">
        <w:rPr>
          <w:sz w:val="26"/>
          <w:szCs w:val="26"/>
        </w:rPr>
        <w:t>et</w:t>
      </w:r>
    </w:p>
    <w:p w14:paraId="00070A7C" w14:textId="534C366A" w:rsidR="00F40A71" w:rsidRPr="00D61512" w:rsidRDefault="00F40A71" w:rsidP="00761E5D">
      <w:pPr>
        <w:spacing w:after="0"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5) 19+ </w:t>
      </w:r>
    </w:p>
    <w:p w14:paraId="496147BC" w14:textId="77777777" w:rsidR="00761E5D" w:rsidRPr="00D61512" w:rsidRDefault="00761E5D" w:rsidP="00761E5D">
      <w:pPr>
        <w:spacing w:after="0" w:line="192" w:lineRule="auto"/>
        <w:rPr>
          <w:sz w:val="26"/>
          <w:szCs w:val="26"/>
        </w:rPr>
      </w:pPr>
    </w:p>
    <w:p w14:paraId="4EBD0A58" w14:textId="7761209E" w:rsidR="004305E7" w:rsidRPr="00490E4D" w:rsidRDefault="004305E7" w:rsidP="004305E7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ab/>
      </w:r>
    </w:p>
    <w:p w14:paraId="4542AD75" w14:textId="77777777" w:rsidR="004305E7" w:rsidRPr="00C7074A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31A" w14:textId="3726D43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A155DD0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00BCC796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654182DB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1D4602B3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  <w:bookmarkStart w:id="0" w:name="_GoBack"/>
      <w:bookmarkEnd w:id="0"/>
    </w:p>
    <w:sectPr w:rsidR="004305E7" w:rsidSect="00B5156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4BB0" w14:textId="77777777" w:rsidR="007C5EFF" w:rsidRDefault="007C5EFF" w:rsidP="00B05A31">
      <w:pPr>
        <w:spacing w:after="0" w:line="240" w:lineRule="auto"/>
      </w:pPr>
      <w:r>
        <w:separator/>
      </w:r>
    </w:p>
  </w:endnote>
  <w:endnote w:type="continuationSeparator" w:id="0">
    <w:p w14:paraId="3A6C5F24" w14:textId="77777777" w:rsidR="007C5EFF" w:rsidRDefault="007C5EFF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CB2D" w14:textId="3026D807" w:rsidR="00504E36" w:rsidRDefault="00B5156C">
    <w:pPr>
      <w:pStyle w:val="Zpat"/>
    </w:pP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962F" w14:textId="7DA97EEF" w:rsidR="00504E36" w:rsidRDefault="00B5156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LDDw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Kvk83o1s7aF6JL4QBj3S+yGjAfzFWUdaLLn/eRSoODMfLXG+ms7nUbzJmS+uZuTgZWR/GRFW&#10;ElTJA2eDuQ1J8JEOC7e0m1on2l46GVsmjSXix/cQRXzpp6yXV7t5Ag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TeHSww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EB5E" w14:textId="77777777" w:rsidR="007C5EFF" w:rsidRDefault="007C5EFF" w:rsidP="00B05A31">
      <w:pPr>
        <w:spacing w:after="0" w:line="240" w:lineRule="auto"/>
      </w:pPr>
      <w:r>
        <w:separator/>
      </w:r>
    </w:p>
  </w:footnote>
  <w:footnote w:type="continuationSeparator" w:id="0">
    <w:p w14:paraId="00B5BD9D" w14:textId="77777777" w:rsidR="007C5EFF" w:rsidRDefault="007C5EFF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7236" w14:textId="794F77C9" w:rsidR="00B05A31" w:rsidRDefault="00EC71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2525" w14:textId="40516E58" w:rsidR="00EC7163" w:rsidRDefault="004305E7">
    <w:pPr>
      <w:pStyle w:val="Zhlav"/>
    </w:pPr>
    <w:r w:rsidRPr="00504E36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D7DEC9" wp14:editId="0F02F3D3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1"/>
    <w:rsid w:val="000D3DFC"/>
    <w:rsid w:val="001421A7"/>
    <w:rsid w:val="001841BB"/>
    <w:rsid w:val="002273BF"/>
    <w:rsid w:val="00252FF4"/>
    <w:rsid w:val="00296B14"/>
    <w:rsid w:val="00344C88"/>
    <w:rsid w:val="00363811"/>
    <w:rsid w:val="00374167"/>
    <w:rsid w:val="003A2AC8"/>
    <w:rsid w:val="003B1F9D"/>
    <w:rsid w:val="003E62A4"/>
    <w:rsid w:val="004305E7"/>
    <w:rsid w:val="00434F84"/>
    <w:rsid w:val="004E7E6F"/>
    <w:rsid w:val="00504E36"/>
    <w:rsid w:val="00734AFE"/>
    <w:rsid w:val="00761E5D"/>
    <w:rsid w:val="00767208"/>
    <w:rsid w:val="0077086E"/>
    <w:rsid w:val="007944E1"/>
    <w:rsid w:val="007C5EFF"/>
    <w:rsid w:val="00805813"/>
    <w:rsid w:val="00854C07"/>
    <w:rsid w:val="00862EC8"/>
    <w:rsid w:val="008F71FC"/>
    <w:rsid w:val="009067A2"/>
    <w:rsid w:val="009463A1"/>
    <w:rsid w:val="009956AB"/>
    <w:rsid w:val="00A2323F"/>
    <w:rsid w:val="00AF630C"/>
    <w:rsid w:val="00B05A31"/>
    <w:rsid w:val="00B4773E"/>
    <w:rsid w:val="00B5156C"/>
    <w:rsid w:val="00B766DC"/>
    <w:rsid w:val="00BA4DFC"/>
    <w:rsid w:val="00C12958"/>
    <w:rsid w:val="00CC0376"/>
    <w:rsid w:val="00CF7F6C"/>
    <w:rsid w:val="00D07E7F"/>
    <w:rsid w:val="00DB4357"/>
    <w:rsid w:val="00EB7DA7"/>
    <w:rsid w:val="00EC13F2"/>
    <w:rsid w:val="00EC24E5"/>
    <w:rsid w:val="00EC7163"/>
    <w:rsid w:val="00F40A71"/>
    <w:rsid w:val="00F522D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rtaci@centru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CBD48-41E2-4945-8A1D-80A9293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Darina Sikorová</cp:lastModifiedBy>
  <cp:revision>2</cp:revision>
  <cp:lastPrinted>2020-10-30T16:42:00Z</cp:lastPrinted>
  <dcterms:created xsi:type="dcterms:W3CDTF">2023-03-01T20:14:00Z</dcterms:created>
  <dcterms:modified xsi:type="dcterms:W3CDTF">2023-03-01T20:14:00Z</dcterms:modified>
</cp:coreProperties>
</file>